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F826" w14:textId="77777777" w:rsidR="000F61D7" w:rsidRDefault="000F61D7" w:rsidP="000F61D7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様式１</w:t>
      </w:r>
    </w:p>
    <w:p w14:paraId="37FBD1BA" w14:textId="77777777" w:rsidR="000F61D7" w:rsidRDefault="000F61D7" w:rsidP="009D5958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</w:p>
    <w:p w14:paraId="52A9933A" w14:textId="77777777" w:rsidR="000F61D7" w:rsidRPr="00366D7E" w:rsidRDefault="000F61D7" w:rsidP="000F61D7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r w:rsidRPr="00366D7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撮影許可申請書（新規・変更）</w:t>
      </w:r>
    </w:p>
    <w:p w14:paraId="4E81FCEC" w14:textId="77777777" w:rsidR="000F61D7" w:rsidRDefault="000F61D7" w:rsidP="000F61D7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p w14:paraId="6BD0D64E" w14:textId="77777777" w:rsidR="009D5958" w:rsidRPr="00F1614A" w:rsidRDefault="009D5958" w:rsidP="000F61D7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p w14:paraId="45BA4FBE" w14:textId="77777777" w:rsidR="000F61D7" w:rsidRPr="00F1614A" w:rsidRDefault="000F61D7" w:rsidP="00191D88">
      <w:pPr>
        <w:overflowPunct w:val="0"/>
        <w:adjustRightInd w:val="0"/>
        <w:ind w:leftChars="135" w:left="28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F1614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東京都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交通局</w:t>
      </w:r>
      <w:r w:rsidR="007A376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資産運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部長</w:t>
      </w:r>
      <w:r w:rsidRPr="00F1614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殿</w:t>
      </w:r>
    </w:p>
    <w:p w14:paraId="17920AF6" w14:textId="77777777" w:rsidR="000F61D7" w:rsidRPr="00F1614A" w:rsidRDefault="000F61D7" w:rsidP="00FA375F">
      <w:pPr>
        <w:overflowPunct w:val="0"/>
        <w:adjustRightInd w:val="0"/>
        <w:ind w:leftChars="-67" w:left="-141" w:firstLineChars="70" w:firstLine="1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p w14:paraId="58BB3829" w14:textId="77777777" w:rsidR="000F61D7" w:rsidRDefault="000F61D7" w:rsidP="00191D88">
      <w:pPr>
        <w:overflowPunct w:val="0"/>
        <w:adjustRightInd w:val="0"/>
        <w:ind w:leftChars="135" w:left="28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以下</w:t>
      </w:r>
      <w:r w:rsidRPr="00F1614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のとおり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施設使用</w:t>
      </w:r>
      <w:r w:rsidRPr="00F1614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について申請します。</w:t>
      </w:r>
    </w:p>
    <w:p w14:paraId="216670F6" w14:textId="77777777" w:rsidR="000F61D7" w:rsidRDefault="000F61D7" w:rsidP="00191D88">
      <w:pPr>
        <w:overflowPunct w:val="0"/>
        <w:adjustRightInd w:val="0"/>
        <w:ind w:leftChars="135" w:left="28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また、使用においては付せられた条件を遵守します。</w:t>
      </w:r>
    </w:p>
    <w:p w14:paraId="72084EB4" w14:textId="77777777" w:rsidR="000F61D7" w:rsidRPr="00366D7E" w:rsidRDefault="000F61D7" w:rsidP="000F61D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36"/>
        <w:gridCol w:w="7845"/>
      </w:tblGrid>
      <w:tr w:rsidR="000F61D7" w:rsidRPr="00F1614A" w14:paraId="77301533" w14:textId="77777777" w:rsidTr="009D5958">
        <w:trPr>
          <w:trHeight w:val="357"/>
        </w:trPr>
        <w:tc>
          <w:tcPr>
            <w:tcW w:w="193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03837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78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97451" w14:textId="77777777" w:rsidR="000F61D7" w:rsidRPr="00F1614A" w:rsidRDefault="000F61D7" w:rsidP="00592981">
            <w:pPr>
              <w:overflowPunct w:val="0"/>
              <w:adjustRightInd w:val="0"/>
              <w:ind w:firstLineChars="200" w:firstLine="40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0F61D7" w:rsidRPr="00F1614A" w14:paraId="39A0CAB2" w14:textId="77777777" w:rsidTr="009D5958">
        <w:trPr>
          <w:trHeight w:val="357"/>
        </w:trPr>
        <w:tc>
          <w:tcPr>
            <w:tcW w:w="193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A3433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EA146F1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団体・代表者名</w:t>
            </w:r>
          </w:p>
          <w:p w14:paraId="4C2B7127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0F61D7" w:rsidRPr="00F1614A" w14:paraId="74AD4AE4" w14:textId="77777777" w:rsidTr="009D5958">
        <w:trPr>
          <w:trHeight w:val="357"/>
        </w:trPr>
        <w:tc>
          <w:tcPr>
            <w:tcW w:w="19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8CED39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758664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所在地</w:t>
            </w:r>
            <w:r w:rsidR="00E4074B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・住所</w:t>
            </w:r>
          </w:p>
          <w:p w14:paraId="14B16646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0F61D7" w:rsidRPr="00F1614A" w14:paraId="5ED8C4B9" w14:textId="77777777" w:rsidTr="009D5958">
        <w:trPr>
          <w:trHeight w:val="357"/>
        </w:trPr>
        <w:tc>
          <w:tcPr>
            <w:tcW w:w="19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1F12C3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FA3B9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電話番号</w:t>
            </w:r>
          </w:p>
        </w:tc>
      </w:tr>
      <w:tr w:rsidR="000F61D7" w:rsidRPr="00F1614A" w14:paraId="3BFC4F70" w14:textId="77777777" w:rsidTr="009D5958">
        <w:trPr>
          <w:trHeight w:val="357"/>
        </w:trPr>
        <w:tc>
          <w:tcPr>
            <w:tcW w:w="19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FFE937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40A2AE0F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担当者（撮影責任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者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）氏名</w:t>
            </w:r>
          </w:p>
        </w:tc>
      </w:tr>
      <w:tr w:rsidR="000F61D7" w:rsidRPr="00F1614A" w14:paraId="78A33873" w14:textId="77777777" w:rsidTr="009D5958">
        <w:trPr>
          <w:trHeight w:val="357"/>
        </w:trPr>
        <w:tc>
          <w:tcPr>
            <w:tcW w:w="19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9805B4B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C3B43C2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携帯電話番号</w:t>
            </w:r>
          </w:p>
        </w:tc>
      </w:tr>
      <w:tr w:rsidR="000F61D7" w:rsidRPr="00F1614A" w14:paraId="278146A7" w14:textId="77777777" w:rsidTr="009D5958">
        <w:trPr>
          <w:trHeight w:val="357"/>
        </w:trPr>
        <w:tc>
          <w:tcPr>
            <w:tcW w:w="193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97EDA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43A66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メールアドレス</w:t>
            </w:r>
          </w:p>
        </w:tc>
      </w:tr>
      <w:tr w:rsidR="000F61D7" w:rsidRPr="00F1614A" w14:paraId="6F6B6C20" w14:textId="77777777" w:rsidTr="009D5958">
        <w:trPr>
          <w:trHeight w:val="357"/>
        </w:trPr>
        <w:tc>
          <w:tcPr>
            <w:tcW w:w="1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04837" w14:textId="77777777" w:rsidR="000F61D7" w:rsidRPr="00F1614A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撮影目的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F2DC3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0F61D7" w:rsidRPr="00490E9A" w14:paraId="6B9A2736" w14:textId="77777777" w:rsidTr="009D5958">
        <w:trPr>
          <w:trHeight w:val="357"/>
        </w:trPr>
        <w:tc>
          <w:tcPr>
            <w:tcW w:w="193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031C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撮影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日時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22409D5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　　年　　月　　日（　　）</w:t>
            </w:r>
          </w:p>
        </w:tc>
      </w:tr>
      <w:tr w:rsidR="000F61D7" w:rsidRPr="00F1614A" w14:paraId="2D4020D1" w14:textId="77777777" w:rsidTr="009D5958">
        <w:trPr>
          <w:trHeight w:val="357"/>
        </w:trPr>
        <w:tc>
          <w:tcPr>
            <w:tcW w:w="19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DF461F" w14:textId="77777777" w:rsidR="000F61D7" w:rsidRPr="00F1614A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91BE58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時　　分　から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時　　分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まで（　　　　時間）</w:t>
            </w:r>
          </w:p>
        </w:tc>
      </w:tr>
      <w:tr w:rsidR="000F61D7" w:rsidRPr="00F1614A" w14:paraId="499C3474" w14:textId="77777777" w:rsidTr="009D5958">
        <w:trPr>
          <w:trHeight w:val="357"/>
        </w:trPr>
        <w:tc>
          <w:tcPr>
            <w:tcW w:w="193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7CCAB" w14:textId="77777777" w:rsidR="000F61D7" w:rsidRPr="00F1614A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78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36E53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0F61D7" w:rsidRPr="00F1614A" w14:paraId="31217B91" w14:textId="77777777" w:rsidTr="009D5958">
        <w:trPr>
          <w:trHeight w:val="357"/>
        </w:trPr>
        <w:tc>
          <w:tcPr>
            <w:tcW w:w="1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518DD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撮影場所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E79E24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02AAAC57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8A2303D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0F61D7" w:rsidRPr="00F1614A" w14:paraId="1420709C" w14:textId="77777777" w:rsidTr="009D5958">
        <w:trPr>
          <w:trHeight w:val="357"/>
        </w:trPr>
        <w:tc>
          <w:tcPr>
            <w:tcW w:w="1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E2744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撮影方法・撮影規模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54162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72A12D0" w14:textId="77777777" w:rsidR="000F61D7" w:rsidRPr="00F1614A" w:rsidRDefault="000F61D7" w:rsidP="00592981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総人員　　名）</w:t>
            </w:r>
          </w:p>
        </w:tc>
      </w:tr>
      <w:tr w:rsidR="000F61D7" w:rsidRPr="00F1614A" w14:paraId="6538BD46" w14:textId="77777777" w:rsidTr="009D5958">
        <w:trPr>
          <w:trHeight w:val="357"/>
        </w:trPr>
        <w:tc>
          <w:tcPr>
            <w:tcW w:w="193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CC93E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放送日・発行日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3112EAF" w14:textId="77777777" w:rsidR="000F61D7" w:rsidRPr="00F1614A" w:rsidRDefault="000F61D7" w:rsidP="00592981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年　　月　　日（　　）　　時　　分～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時　　分　放送/発行</w:t>
            </w:r>
          </w:p>
        </w:tc>
      </w:tr>
      <w:tr w:rsidR="000F61D7" w:rsidRPr="00F1614A" w14:paraId="462DED4B" w14:textId="77777777" w:rsidTr="009D5958">
        <w:trPr>
          <w:trHeight w:val="955"/>
        </w:trPr>
        <w:tc>
          <w:tcPr>
            <w:tcW w:w="193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0E21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放映等の媒体</w:t>
            </w:r>
          </w:p>
          <w:p w14:paraId="4BA4F0D0" w14:textId="77777777" w:rsidR="000F61D7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番組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掲載誌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名</w:t>
            </w:r>
          </w:p>
          <w:p w14:paraId="11B739D3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特集・企画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）</w:t>
            </w:r>
          </w:p>
        </w:tc>
        <w:tc>
          <w:tcPr>
            <w:tcW w:w="78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21A76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0F61D7" w:rsidRPr="00F1614A" w14:paraId="6D220A8D" w14:textId="77777777" w:rsidTr="009D5958">
        <w:trPr>
          <w:trHeight w:val="1548"/>
        </w:trPr>
        <w:tc>
          <w:tcPr>
            <w:tcW w:w="19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53A93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8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4FB8F" w14:textId="77777777" w:rsidR="000F61D7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  <w:p w14:paraId="71C374FD" w14:textId="77777777" w:rsidR="000F61D7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  <w:p w14:paraId="726BF828" w14:textId="77777777" w:rsidR="000F61D7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  <w:p w14:paraId="331C0640" w14:textId="77777777" w:rsidR="000F61D7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  <w:p w14:paraId="5528987F" w14:textId="77777777" w:rsidR="000F61D7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  <w:p w14:paraId="116F1269" w14:textId="77777777" w:rsidR="000F61D7" w:rsidRPr="00F1614A" w:rsidRDefault="000F61D7" w:rsidP="00592981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6"/>
                <w:szCs w:val="16"/>
              </w:rPr>
              <w:t>※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6"/>
                <w:szCs w:val="16"/>
              </w:rPr>
              <w:t>企画書、シナリオ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6"/>
                <w:szCs w:val="16"/>
              </w:rPr>
              <w:t>、会社概要等の資料を添付してください。</w:t>
            </w:r>
          </w:p>
        </w:tc>
      </w:tr>
    </w:tbl>
    <w:p w14:paraId="4DFBBD35" w14:textId="77777777" w:rsidR="000F61D7" w:rsidRPr="00F1614A" w:rsidRDefault="000F61D7" w:rsidP="000F61D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517"/>
        <w:gridCol w:w="1210"/>
        <w:gridCol w:w="3844"/>
      </w:tblGrid>
      <w:tr w:rsidR="000F61D7" w:rsidRPr="00F1614A" w14:paraId="1E472188" w14:textId="77777777" w:rsidTr="000B6FCC">
        <w:trPr>
          <w:trHeight w:val="509"/>
        </w:trPr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66901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以下は記入しないでください。</w:t>
            </w:r>
          </w:p>
        </w:tc>
      </w:tr>
      <w:tr w:rsidR="000F61D7" w:rsidRPr="00F1614A" w14:paraId="4650C7E1" w14:textId="77777777" w:rsidTr="000B6FCC">
        <w:trPr>
          <w:trHeight w:val="847"/>
        </w:trPr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E33E7" w14:textId="77777777" w:rsidR="000F61D7" w:rsidRPr="00F1614A" w:rsidRDefault="000F61D7" w:rsidP="0059298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収受</w:t>
            </w:r>
          </w:p>
        </w:tc>
        <w:tc>
          <w:tcPr>
            <w:tcW w:w="3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9E20F" w14:textId="77777777" w:rsidR="000F61D7" w:rsidRPr="00F1614A" w:rsidRDefault="000F61D7" w:rsidP="0059298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23BAD" w14:textId="77777777" w:rsidR="000F61D7" w:rsidRPr="00F1614A" w:rsidRDefault="000F61D7" w:rsidP="0059298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0"/>
              </w:rPr>
              <w:t>記事</w:t>
            </w:r>
          </w:p>
        </w:tc>
        <w:tc>
          <w:tcPr>
            <w:tcW w:w="384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86112" w14:textId="77777777" w:rsidR="000F61D7" w:rsidRPr="00F1614A" w:rsidRDefault="000F61D7" w:rsidP="0059298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16"/>
              </w:rPr>
            </w:pPr>
          </w:p>
        </w:tc>
      </w:tr>
    </w:tbl>
    <w:p w14:paraId="2410E280" w14:textId="77777777" w:rsidR="007014A7" w:rsidRDefault="007014A7">
      <w:pPr>
        <w:widowControl/>
        <w:jc w:val="left"/>
        <w:rPr>
          <w:rFonts w:ascii="ＭＳ ゴシック" w:eastAsia="ＭＳ ゴシック" w:hAnsi="ＭＳ ゴシック" w:cs="ＭＳ ゴシック"/>
          <w:spacing w:val="-1"/>
          <w:kern w:val="0"/>
          <w:sz w:val="24"/>
        </w:rPr>
      </w:pPr>
    </w:p>
    <w:sectPr w:rsidR="007014A7" w:rsidSect="005C5EE0">
      <w:pgSz w:w="11906" w:h="16838"/>
      <w:pgMar w:top="1020" w:right="1020" w:bottom="1020" w:left="10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6242" w14:textId="77777777" w:rsidR="00804FA8" w:rsidRDefault="00804FA8" w:rsidP="00FD7447">
      <w:r>
        <w:separator/>
      </w:r>
    </w:p>
  </w:endnote>
  <w:endnote w:type="continuationSeparator" w:id="0">
    <w:p w14:paraId="3C3AE403" w14:textId="77777777" w:rsidR="00804FA8" w:rsidRDefault="00804FA8" w:rsidP="00FD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1F8B" w14:textId="77777777" w:rsidR="00804FA8" w:rsidRDefault="00804FA8" w:rsidP="00FD7447">
      <w:r>
        <w:separator/>
      </w:r>
    </w:p>
  </w:footnote>
  <w:footnote w:type="continuationSeparator" w:id="0">
    <w:p w14:paraId="0D032C22" w14:textId="77777777" w:rsidR="00804FA8" w:rsidRDefault="00804FA8" w:rsidP="00FD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654E6"/>
    <w:multiLevelType w:val="hybridMultilevel"/>
    <w:tmpl w:val="14CE79E6"/>
    <w:lvl w:ilvl="0" w:tplc="297AADC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E0"/>
    <w:rsid w:val="00041208"/>
    <w:rsid w:val="00050FF3"/>
    <w:rsid w:val="000517F1"/>
    <w:rsid w:val="00051ED0"/>
    <w:rsid w:val="00083868"/>
    <w:rsid w:val="00087F20"/>
    <w:rsid w:val="000B6FCC"/>
    <w:rsid w:val="000E6125"/>
    <w:rsid w:val="000F61D7"/>
    <w:rsid w:val="001010A3"/>
    <w:rsid w:val="00116A62"/>
    <w:rsid w:val="00117BD1"/>
    <w:rsid w:val="0014033A"/>
    <w:rsid w:val="00153970"/>
    <w:rsid w:val="00191D88"/>
    <w:rsid w:val="00194053"/>
    <w:rsid w:val="001A1CE3"/>
    <w:rsid w:val="001F1009"/>
    <w:rsid w:val="00200C43"/>
    <w:rsid w:val="00201366"/>
    <w:rsid w:val="00250755"/>
    <w:rsid w:val="00265CED"/>
    <w:rsid w:val="002821F3"/>
    <w:rsid w:val="00287EA5"/>
    <w:rsid w:val="00294DDE"/>
    <w:rsid w:val="002A5A95"/>
    <w:rsid w:val="002C3CEA"/>
    <w:rsid w:val="002F7E44"/>
    <w:rsid w:val="003536BF"/>
    <w:rsid w:val="00370A98"/>
    <w:rsid w:val="003B462D"/>
    <w:rsid w:val="003E31CF"/>
    <w:rsid w:val="003E34E6"/>
    <w:rsid w:val="00405317"/>
    <w:rsid w:val="00414BE7"/>
    <w:rsid w:val="00415249"/>
    <w:rsid w:val="00442897"/>
    <w:rsid w:val="00447549"/>
    <w:rsid w:val="00454B33"/>
    <w:rsid w:val="0045641B"/>
    <w:rsid w:val="0048183A"/>
    <w:rsid w:val="004C3705"/>
    <w:rsid w:val="004C518A"/>
    <w:rsid w:val="004D69D7"/>
    <w:rsid w:val="00505217"/>
    <w:rsid w:val="00506083"/>
    <w:rsid w:val="005166C7"/>
    <w:rsid w:val="00524121"/>
    <w:rsid w:val="00552FE1"/>
    <w:rsid w:val="00563511"/>
    <w:rsid w:val="00567FAA"/>
    <w:rsid w:val="005976DD"/>
    <w:rsid w:val="005C450C"/>
    <w:rsid w:val="005C5EE0"/>
    <w:rsid w:val="00602F40"/>
    <w:rsid w:val="006224BB"/>
    <w:rsid w:val="0065003A"/>
    <w:rsid w:val="006505C8"/>
    <w:rsid w:val="00661198"/>
    <w:rsid w:val="00665A88"/>
    <w:rsid w:val="00675131"/>
    <w:rsid w:val="006A49C4"/>
    <w:rsid w:val="006C5A95"/>
    <w:rsid w:val="006D624D"/>
    <w:rsid w:val="006E499D"/>
    <w:rsid w:val="007014A7"/>
    <w:rsid w:val="00703E8A"/>
    <w:rsid w:val="00705074"/>
    <w:rsid w:val="00716B44"/>
    <w:rsid w:val="00770061"/>
    <w:rsid w:val="00770FE9"/>
    <w:rsid w:val="007847B6"/>
    <w:rsid w:val="007A356F"/>
    <w:rsid w:val="007A3768"/>
    <w:rsid w:val="007B0258"/>
    <w:rsid w:val="00803E47"/>
    <w:rsid w:val="00804FA8"/>
    <w:rsid w:val="0081532B"/>
    <w:rsid w:val="00833AE5"/>
    <w:rsid w:val="0085478A"/>
    <w:rsid w:val="00866558"/>
    <w:rsid w:val="00872C53"/>
    <w:rsid w:val="00883988"/>
    <w:rsid w:val="008E70AB"/>
    <w:rsid w:val="00937C67"/>
    <w:rsid w:val="0094113F"/>
    <w:rsid w:val="00953DCC"/>
    <w:rsid w:val="00956920"/>
    <w:rsid w:val="0098419F"/>
    <w:rsid w:val="0098488D"/>
    <w:rsid w:val="009947A8"/>
    <w:rsid w:val="0099544C"/>
    <w:rsid w:val="009B6FE4"/>
    <w:rsid w:val="009B79D6"/>
    <w:rsid w:val="009C09AF"/>
    <w:rsid w:val="009D5958"/>
    <w:rsid w:val="009E03E4"/>
    <w:rsid w:val="00A333A9"/>
    <w:rsid w:val="00A53593"/>
    <w:rsid w:val="00A67F83"/>
    <w:rsid w:val="00A703B5"/>
    <w:rsid w:val="00AA6EE1"/>
    <w:rsid w:val="00AE6747"/>
    <w:rsid w:val="00B06D2D"/>
    <w:rsid w:val="00B45803"/>
    <w:rsid w:val="00B940F9"/>
    <w:rsid w:val="00BA42B2"/>
    <w:rsid w:val="00BA7437"/>
    <w:rsid w:val="00C2399A"/>
    <w:rsid w:val="00C4292B"/>
    <w:rsid w:val="00C501FC"/>
    <w:rsid w:val="00C96817"/>
    <w:rsid w:val="00CB2A0C"/>
    <w:rsid w:val="00CE7722"/>
    <w:rsid w:val="00CF5DB0"/>
    <w:rsid w:val="00CF613F"/>
    <w:rsid w:val="00D262EC"/>
    <w:rsid w:val="00DD18DB"/>
    <w:rsid w:val="00E011CF"/>
    <w:rsid w:val="00E0421B"/>
    <w:rsid w:val="00E4074B"/>
    <w:rsid w:val="00ED401E"/>
    <w:rsid w:val="00F06B08"/>
    <w:rsid w:val="00F44491"/>
    <w:rsid w:val="00F838CE"/>
    <w:rsid w:val="00F91B30"/>
    <w:rsid w:val="00F96EC4"/>
    <w:rsid w:val="00FA375F"/>
    <w:rsid w:val="00FC28BD"/>
    <w:rsid w:val="00FC5741"/>
    <w:rsid w:val="00FD7447"/>
    <w:rsid w:val="00FE3C72"/>
    <w:rsid w:val="00FE63C3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3657B9"/>
  <w15:docId w15:val="{04167873-AD07-4B8C-AFF9-23163E1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-1"/>
      <w:sz w:val="24"/>
      <w:szCs w:val="24"/>
    </w:rPr>
  </w:style>
  <w:style w:type="table" w:styleId="a4">
    <w:name w:val="Table Grid"/>
    <w:basedOn w:val="a1"/>
    <w:rsid w:val="00937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0421B"/>
  </w:style>
  <w:style w:type="paragraph" w:styleId="a6">
    <w:name w:val="Balloon Text"/>
    <w:basedOn w:val="a"/>
    <w:semiHidden/>
    <w:rsid w:val="00117BD1"/>
    <w:rPr>
      <w:rFonts w:ascii="Arial" w:eastAsia="ＭＳ ゴシック" w:hAnsi="Arial"/>
      <w:sz w:val="18"/>
      <w:szCs w:val="18"/>
    </w:rPr>
  </w:style>
  <w:style w:type="paragraph" w:customStyle="1" w:styleId="a7">
    <w:name w:val="一太郎８"/>
    <w:rsid w:val="009947A8"/>
    <w:pPr>
      <w:widowControl w:val="0"/>
      <w:wordWrap w:val="0"/>
      <w:autoSpaceDE w:val="0"/>
      <w:autoSpaceDN w:val="0"/>
      <w:adjustRightInd w:val="0"/>
      <w:spacing w:line="368" w:lineRule="atLeast"/>
      <w:jc w:val="both"/>
    </w:pPr>
    <w:rPr>
      <w:rFonts w:ascii="ＭＳ 明朝"/>
      <w:spacing w:val="1"/>
      <w:sz w:val="24"/>
    </w:rPr>
  </w:style>
  <w:style w:type="character" w:styleId="a8">
    <w:name w:val="annotation reference"/>
    <w:basedOn w:val="a0"/>
    <w:uiPriority w:val="99"/>
    <w:semiHidden/>
    <w:unhideWhenUsed/>
    <w:rsid w:val="00ED40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40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401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0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401E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FD74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D744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FD744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D7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A52A-7F43-4F7C-8625-4A36A690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交通局撮影許可等取扱要領</vt:lpstr>
      <vt:lpstr>東京都交通局撮影許可等取扱要領</vt:lpstr>
    </vt:vector>
  </TitlesOfParts>
  <Company>東京都交通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撮影許可申請書</dc:title>
  <dc:creator>東京都交通局</dc:creator>
  <cp:lastModifiedBy>小賦 兼也</cp:lastModifiedBy>
  <cp:revision>2</cp:revision>
  <cp:lastPrinted>2021-11-15T05:21:00Z</cp:lastPrinted>
  <dcterms:created xsi:type="dcterms:W3CDTF">2021-11-16T00:36:00Z</dcterms:created>
  <dcterms:modified xsi:type="dcterms:W3CDTF">2021-11-16T00:36:00Z</dcterms:modified>
</cp:coreProperties>
</file>